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0872454" w:rsidR="00B56E9C" w:rsidRPr="007C36C6" w:rsidRDefault="00154561" w:rsidP="00EC6CC6">
            <w:pPr>
              <w:jc w:val="right"/>
              <w:rPr>
                <w:b/>
                <w:bCs/>
                <w:sz w:val="40"/>
                <w:szCs w:val="40"/>
              </w:rPr>
            </w:pPr>
            <w:r w:rsidRPr="007C36C6">
              <w:rPr>
                <w:b/>
                <w:bCs/>
                <w:sz w:val="40"/>
                <w:szCs w:val="40"/>
              </w:rPr>
              <w:t>INF.</w:t>
            </w:r>
            <w:r w:rsidR="00AA2DE9">
              <w:rPr>
                <w:b/>
                <w:bCs/>
                <w:sz w:val="40"/>
                <w:szCs w:val="40"/>
              </w:rPr>
              <w:t>5</w:t>
            </w:r>
          </w:p>
        </w:tc>
      </w:tr>
      <w:tr w:rsidR="00133318" w14:paraId="74D9CA9D" w14:textId="77777777" w:rsidTr="00D14419">
        <w:trPr>
          <w:cantSplit/>
          <w:trHeight w:hRule="exact" w:val="4263"/>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514DE7C1" w:rsidR="00712AA7" w:rsidRPr="00613E78" w:rsidRDefault="00712AA7" w:rsidP="00712AA7">
            <w:r w:rsidRPr="00613E78">
              <w:t xml:space="preserve">Item </w:t>
            </w:r>
            <w:r>
              <w:t>3 (</w:t>
            </w:r>
            <w:r w:rsidR="00E64266">
              <w:t>c</w:t>
            </w:r>
            <w:r>
              <w:t>)</w:t>
            </w:r>
            <w:r w:rsidRPr="00613E78">
              <w:t xml:space="preserve"> of the provisional agenda</w:t>
            </w:r>
          </w:p>
          <w:p w14:paraId="4FE8BE95" w14:textId="16B26764" w:rsidR="00712AA7" w:rsidRPr="009D5615" w:rsidRDefault="00712AA7" w:rsidP="00712AA7">
            <w:pPr>
              <w:rPr>
                <w:b/>
              </w:rPr>
            </w:pPr>
            <w:r w:rsidRPr="009D5615">
              <w:rPr>
                <w:b/>
              </w:rPr>
              <w:t xml:space="preserve">Implementation of the European Agreement concerning the </w:t>
            </w:r>
            <w:r>
              <w:rPr>
                <w:b/>
              </w:rPr>
              <w:br/>
            </w:r>
            <w:r w:rsidRPr="009D5615">
              <w:rPr>
                <w:b/>
              </w:rPr>
              <w:t>International Carriage of</w:t>
            </w:r>
          </w:p>
          <w:p w14:paraId="2EE43A43" w14:textId="77777777" w:rsidR="00712AA7" w:rsidRDefault="00712AA7" w:rsidP="00712AA7">
            <w:pPr>
              <w:rPr>
                <w:b/>
              </w:rPr>
            </w:pPr>
            <w:r w:rsidRPr="009D5615">
              <w:rPr>
                <w:b/>
              </w:rPr>
              <w:t>Dangerous Goods by Inland Waterways (ADN)</w:t>
            </w:r>
            <w:r>
              <w:rPr>
                <w:b/>
              </w:rPr>
              <w:t>:</w:t>
            </w:r>
          </w:p>
          <w:p w14:paraId="2AE53BD0" w14:textId="5E45FE57" w:rsidR="005C47CA" w:rsidRDefault="00E64266" w:rsidP="005C47CA">
            <w:pPr>
              <w:rPr>
                <w:b/>
              </w:rPr>
            </w:pPr>
            <w:r>
              <w:rPr>
                <w:b/>
              </w:rPr>
              <w:t>i</w:t>
            </w:r>
            <w:r w:rsidR="005C47CA">
              <w:rPr>
                <w:b/>
              </w:rPr>
              <w:t>nterpretation of the Regulations annexed to ADN</w:t>
            </w:r>
          </w:p>
          <w:p w14:paraId="74D9CA98" w14:textId="17834FE1" w:rsidR="00133318" w:rsidRPr="00CC6A76" w:rsidRDefault="00133318" w:rsidP="003B63F2"/>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1B4125BF" w:rsidR="00133318" w:rsidRDefault="00890119" w:rsidP="00B8064E">
            <w:pPr>
              <w:spacing w:line="240" w:lineRule="exact"/>
            </w:pPr>
            <w:r>
              <w:t>2</w:t>
            </w:r>
            <w:r w:rsidR="0013009C">
              <w:t>6</w:t>
            </w:r>
            <w:r w:rsidR="00133318">
              <w:t xml:space="preserve"> J</w:t>
            </w:r>
            <w:r w:rsidR="00057307">
              <w:t>u</w:t>
            </w:r>
            <w:r w:rsidR="00383575">
              <w:t>ly</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28524DD3" w14:textId="2F79C103" w:rsidR="00033FE1" w:rsidRDefault="00FE1BF1" w:rsidP="00FE1BF1">
      <w:pPr>
        <w:pStyle w:val="HChG"/>
      </w:pPr>
      <w:r>
        <w:tab/>
      </w:r>
      <w:r>
        <w:tab/>
      </w:r>
      <w:r w:rsidR="00033FE1">
        <w:t>Proposal regarding transitional provisions of gas detectors</w:t>
      </w:r>
    </w:p>
    <w:p w14:paraId="12B7DAA9" w14:textId="0A3DDC27" w:rsidR="00C344E5" w:rsidRPr="00E64266" w:rsidRDefault="0081555B" w:rsidP="00C344E5">
      <w:pPr>
        <w:pStyle w:val="H1G"/>
      </w:pPr>
      <w:r>
        <w:tab/>
      </w:r>
      <w:r>
        <w:tab/>
      </w:r>
      <w:r w:rsidR="00C344E5">
        <w:t xml:space="preserve">Transmitted by </w:t>
      </w:r>
      <w:r w:rsidR="00C344E5" w:rsidRPr="00AD4176">
        <w:t xml:space="preserve">European Barge Union </w:t>
      </w:r>
      <w:r w:rsidR="00C344E5">
        <w:t xml:space="preserve">(EBU) and </w:t>
      </w:r>
      <w:r w:rsidR="00C344E5" w:rsidRPr="005847C0">
        <w:t>European Skippers Organi</w:t>
      </w:r>
      <w:r w:rsidR="00DD3C14">
        <w:t>s</w:t>
      </w:r>
      <w:r w:rsidR="00C344E5" w:rsidRPr="005847C0">
        <w:t xml:space="preserve">ation </w:t>
      </w:r>
      <w:r w:rsidR="00C344E5">
        <w:t>(ESO)</w:t>
      </w:r>
    </w:p>
    <w:p w14:paraId="78806D11" w14:textId="68ECCB15" w:rsidR="00033FE1" w:rsidRPr="00CC7D62" w:rsidRDefault="008365D9" w:rsidP="008365D9">
      <w:pPr>
        <w:pStyle w:val="HChG"/>
      </w:pPr>
      <w:r>
        <w:tab/>
      </w:r>
      <w:r>
        <w:tab/>
      </w:r>
      <w:r w:rsidR="00033FE1" w:rsidRPr="00CC7D62">
        <w:t>Introduction</w:t>
      </w:r>
    </w:p>
    <w:p w14:paraId="71E52813" w14:textId="60F117EC" w:rsidR="00033FE1" w:rsidRDefault="00AA33E1" w:rsidP="005847C0">
      <w:pPr>
        <w:pStyle w:val="SingleTxtG"/>
      </w:pPr>
      <w:r>
        <w:t>1.</w:t>
      </w:r>
      <w:r>
        <w:tab/>
      </w:r>
      <w:r w:rsidR="00033FE1" w:rsidRPr="00FB6C37">
        <w:t xml:space="preserve">In </w:t>
      </w:r>
      <w:r w:rsidR="00033FE1">
        <w:t xml:space="preserve">the </w:t>
      </w:r>
      <w:r w:rsidR="00033FE1" w:rsidRPr="00FB6C37">
        <w:t>ADN 2019 version a</w:t>
      </w:r>
      <w:r w:rsidR="00033FE1">
        <w:t>n amendment regarding the flammable gas detector was introduced. This amendment covered a requirement regarding the standard against which the flammable gas detector should be approved.</w:t>
      </w:r>
    </w:p>
    <w:p w14:paraId="39A0470B" w14:textId="72E2E69A" w:rsidR="00033FE1" w:rsidRDefault="00AA33E1" w:rsidP="005847C0">
      <w:pPr>
        <w:pStyle w:val="SingleTxtG"/>
      </w:pPr>
      <w:r>
        <w:t>2.</w:t>
      </w:r>
      <w:r>
        <w:tab/>
      </w:r>
      <w:r w:rsidR="00033FE1">
        <w:t xml:space="preserve">In the barging industry flammable gas detectors are already used for many years. These detectors have been tested and approved according to the version of the standard which was valid at the actual introduction to the market. </w:t>
      </w:r>
    </w:p>
    <w:p w14:paraId="54D24FA1" w14:textId="1571C85A" w:rsidR="00033FE1" w:rsidRDefault="00AA33E1" w:rsidP="005847C0">
      <w:pPr>
        <w:pStyle w:val="SingleTxtG"/>
      </w:pPr>
      <w:r>
        <w:t>3.</w:t>
      </w:r>
      <w:r>
        <w:tab/>
      </w:r>
      <w:r w:rsidR="00033FE1">
        <w:t xml:space="preserve">Because this type of equipment has a long technical lifespan it is possible that during their technical life new versions of the standard are introduced. </w:t>
      </w:r>
      <w:r w:rsidR="00033FE1" w:rsidRPr="00F67357">
        <w:t xml:space="preserve">The fact that there is a new version of the standard does not mean that all equipment in the field must also be </w:t>
      </w:r>
      <w:r w:rsidR="00033FE1">
        <w:t>re</w:t>
      </w:r>
      <w:r w:rsidR="00033FE1" w:rsidRPr="00F67357">
        <w:t>approved according to it.</w:t>
      </w:r>
      <w:r w:rsidR="00033FE1">
        <w:t xml:space="preserve"> </w:t>
      </w:r>
      <w:r w:rsidR="00033FE1" w:rsidRPr="00F67357">
        <w:t>On the contrary, the equipment retains the approval that was valid at the time it was placed on the market.</w:t>
      </w:r>
    </w:p>
    <w:p w14:paraId="4575C5E6" w14:textId="0190EC0E" w:rsidR="00033FE1" w:rsidRDefault="00AA33E1" w:rsidP="005847C0">
      <w:pPr>
        <w:pStyle w:val="SingleTxtG"/>
      </w:pPr>
      <w:r>
        <w:t>4.</w:t>
      </w:r>
      <w:r>
        <w:tab/>
      </w:r>
      <w:r w:rsidR="00033FE1">
        <w:t>Due to the added requirement in ADN 2019 specifying a specific version of a standard against which the gas detector should be tested means that a lot of these detectors will become unacceptable/ not allowed.</w:t>
      </w:r>
    </w:p>
    <w:p w14:paraId="7A155905" w14:textId="577F1B32" w:rsidR="00033FE1" w:rsidRDefault="00AA33E1" w:rsidP="005847C0">
      <w:pPr>
        <w:pStyle w:val="SingleTxtG"/>
      </w:pPr>
      <w:r>
        <w:t>5.</w:t>
      </w:r>
      <w:r>
        <w:tab/>
      </w:r>
      <w:r w:rsidR="00033FE1">
        <w:t xml:space="preserve">In practice the industry is now confronted with class surveyors which require a gas detector which complies to the </w:t>
      </w:r>
      <w:r w:rsidR="00033FE1" w:rsidRPr="00A454EB">
        <w:t>EN 60079-29-1:2016</w:t>
      </w:r>
      <w:r w:rsidR="00033FE1">
        <w:t xml:space="preserve"> standard to be on board before a Certificate of Approval can be issued. Which means</w:t>
      </w:r>
      <w:r w:rsidR="00701B6B">
        <w:t>:</w:t>
      </w:r>
      <w:r w:rsidR="00033FE1">
        <w:t xml:space="preserve"> </w:t>
      </w:r>
    </w:p>
    <w:p w14:paraId="20051F23" w14:textId="2E1EF8A8" w:rsidR="00033FE1" w:rsidRDefault="00033FE1" w:rsidP="005A5DC4">
      <w:pPr>
        <w:pStyle w:val="Bullet1G"/>
      </w:pPr>
      <w:r w:rsidRPr="00026288">
        <w:t>that good working approved equipment must be disposed of and replaced by newly acquired equipment</w:t>
      </w:r>
      <w:r w:rsidR="001639C6">
        <w:t>;</w:t>
      </w:r>
    </w:p>
    <w:p w14:paraId="7F88412D" w14:textId="05C23C93" w:rsidR="00033FE1" w:rsidRDefault="00033FE1" w:rsidP="005A5DC4">
      <w:pPr>
        <w:pStyle w:val="Bullet1G"/>
      </w:pPr>
      <w:r>
        <w:t>a previous investment is nullified (destruction of money)</w:t>
      </w:r>
      <w:r w:rsidR="001639C6">
        <w:t>;</w:t>
      </w:r>
    </w:p>
    <w:p w14:paraId="293955C8" w14:textId="079A88D4" w:rsidR="00033FE1" w:rsidRPr="00026288" w:rsidRDefault="00033FE1" w:rsidP="005A5DC4">
      <w:pPr>
        <w:pStyle w:val="Bullet1G"/>
      </w:pPr>
      <w:r>
        <w:t>unnecessary (E-)waste is generated</w:t>
      </w:r>
      <w:r w:rsidR="001639C6">
        <w:t>;</w:t>
      </w:r>
    </w:p>
    <w:p w14:paraId="707F6DBD" w14:textId="33C83485" w:rsidR="00033FE1" w:rsidRPr="00CC4C40" w:rsidRDefault="00CC4C40" w:rsidP="00CC4C40">
      <w:pPr>
        <w:pStyle w:val="SingleTxtG"/>
      </w:pPr>
      <w:r>
        <w:lastRenderedPageBreak/>
        <w:t>6.</w:t>
      </w:r>
      <w:r>
        <w:tab/>
      </w:r>
      <w:r w:rsidR="00033FE1" w:rsidRPr="00CC4C40">
        <w:t>For example the Dräger X-am 7000, is produced till 2019. But is tested against standard EN 60079-29-1:2007. (Which is one version previous to the standard required by ADN 2019)</w:t>
      </w:r>
      <w:r w:rsidR="00DB5016">
        <w:t>.</w:t>
      </w:r>
    </w:p>
    <w:p w14:paraId="5455A0E1" w14:textId="2F1C0D50" w:rsidR="00033FE1" w:rsidRPr="00CC4C40" w:rsidRDefault="00CC4C40" w:rsidP="00CC4C40">
      <w:pPr>
        <w:pStyle w:val="SingleTxtG"/>
      </w:pPr>
      <w:r>
        <w:t>7.</w:t>
      </w:r>
      <w:r w:rsidR="00033FE1" w:rsidRPr="00CC4C40">
        <w:tab/>
        <w:t xml:space="preserve">The requests of the surveyors is in line with the transitional provisions (1.6.7.2.2.2), however upon further investigation it appears that there are no changes (besides a small amendment) in requirements for testing and certifying of gas detectors between the </w:t>
      </w:r>
      <w:r w:rsidR="0071707F">
        <w:br/>
      </w:r>
      <w:r w:rsidR="00033FE1" w:rsidRPr="00CC4C40">
        <w:t>60079-29-1:2007 and the 60079-29-1:2016 version of the standard. As can be seen in the attached document</w:t>
      </w:r>
      <w:r w:rsidR="00B60721">
        <w:t>:</w:t>
      </w:r>
    </w:p>
    <w:p w14:paraId="7409B15A" w14:textId="01A54169" w:rsidR="00033FE1" w:rsidRPr="00CC4C40" w:rsidRDefault="00033FE1" w:rsidP="000B6726">
      <w:pPr>
        <w:pStyle w:val="Bullet1G"/>
      </w:pPr>
      <w:r w:rsidRPr="00CC4C40">
        <w:t xml:space="preserve">The main reason for the 2016 version was a harmonisation of the standard. All references to IEC 60079-xx-x were amended in EN 60079-xx-x, as can be found in the document </w:t>
      </w:r>
      <w:bookmarkStart w:id="0" w:name="_Hlk107235560"/>
      <w:r w:rsidR="00A8712E">
        <w:t>"</w:t>
      </w:r>
      <w:r w:rsidRPr="00CC4C40">
        <w:t>EN</w:t>
      </w:r>
      <w:r w:rsidR="00700019">
        <w:t> </w:t>
      </w:r>
      <w:r w:rsidRPr="00CC4C40">
        <w:t>60079-29-1 Unterschiede zum IEC-e.pdf</w:t>
      </w:r>
      <w:bookmarkEnd w:id="0"/>
      <w:r w:rsidR="00A8712E">
        <w:t>".</w:t>
      </w:r>
      <w:r w:rsidR="00B61EDB">
        <w:t>;</w:t>
      </w:r>
    </w:p>
    <w:p w14:paraId="32E5ACD4" w14:textId="77777777" w:rsidR="00033FE1" w:rsidRPr="00CC4C40" w:rsidRDefault="00033FE1" w:rsidP="000B6726">
      <w:pPr>
        <w:pStyle w:val="Bullet1G"/>
      </w:pPr>
      <w:r w:rsidRPr="00CC4C40">
        <w:t>The amendment in respect to EN 50270-EN 50271 is a requirement to which all gas detectors within the European Union has already to comply to.</w:t>
      </w:r>
    </w:p>
    <w:p w14:paraId="596F9294" w14:textId="161D87D2" w:rsidR="00033FE1" w:rsidRDefault="00C94318" w:rsidP="00C94318">
      <w:pPr>
        <w:pStyle w:val="HChG"/>
      </w:pPr>
      <w:r>
        <w:tab/>
        <w:t>I.</w:t>
      </w:r>
      <w:r>
        <w:tab/>
      </w:r>
      <w:r w:rsidR="00033FE1">
        <w:t xml:space="preserve">Current ADN text after amendments in 2019 edition </w:t>
      </w:r>
    </w:p>
    <w:p w14:paraId="3008F072" w14:textId="2738E997" w:rsidR="00033FE1" w:rsidRDefault="0032654F" w:rsidP="0032654F">
      <w:pPr>
        <w:pStyle w:val="SingleTxtG"/>
      </w:pPr>
      <w:r>
        <w:t>8.</w:t>
      </w:r>
      <w:r>
        <w:tab/>
      </w:r>
      <w:r w:rsidR="00033FE1">
        <w:t>ADN 2017 with respect to the explosion meter:</w:t>
      </w:r>
    </w:p>
    <w:p w14:paraId="03F4AF77" w14:textId="77777777" w:rsidR="009F31E4" w:rsidRDefault="009F31E4" w:rsidP="009F31E4">
      <w:pPr>
        <w:pStyle w:val="SingleTxtG"/>
      </w:pPr>
      <w:r>
        <w:t>"</w:t>
      </w:r>
    </w:p>
    <w:p w14:paraId="460F5903" w14:textId="27F7D7F6" w:rsidR="00033FE1" w:rsidRPr="007A1E50" w:rsidRDefault="00033FE1" w:rsidP="0032654F">
      <w:pPr>
        <w:pStyle w:val="SingleTxtG"/>
        <w:rPr>
          <w:b/>
          <w:bCs/>
        </w:rPr>
      </w:pPr>
      <w:r w:rsidRPr="007A1E50">
        <w:rPr>
          <w:b/>
          <w:bCs/>
        </w:rPr>
        <w:t>1.2.1</w:t>
      </w:r>
      <w:r w:rsidR="007A1E50" w:rsidRPr="007A1E50">
        <w:rPr>
          <w:b/>
          <w:bCs/>
        </w:rPr>
        <w:tab/>
      </w:r>
      <w:r w:rsidRPr="007A1E50">
        <w:rPr>
          <w:b/>
          <w:bCs/>
        </w:rPr>
        <w:t>Definitions</w:t>
      </w:r>
    </w:p>
    <w:p w14:paraId="239C5554" w14:textId="0F45C81A" w:rsidR="00033FE1" w:rsidRPr="007A1E50" w:rsidRDefault="00033FE1" w:rsidP="00CF1D1B">
      <w:pPr>
        <w:pStyle w:val="SingleTxtG"/>
      </w:pPr>
      <w:r w:rsidRPr="00A66BC5">
        <w:rPr>
          <w:i/>
          <w:iCs/>
        </w:rPr>
        <w:t>Flammable gas detector</w:t>
      </w:r>
      <w:r w:rsidRPr="001F09E6">
        <w:rPr>
          <w:i/>
          <w:iCs/>
          <w:sz w:val="22"/>
          <w:szCs w:val="22"/>
        </w:rPr>
        <w:t xml:space="preserve"> </w:t>
      </w:r>
      <w:r w:rsidRPr="007A1E50">
        <w:t>means a device allowing measuring of any significant concentration</w:t>
      </w:r>
      <w:r w:rsidR="00CF1D1B" w:rsidRPr="007A1E50">
        <w:t xml:space="preserve"> </w:t>
      </w:r>
      <w:r w:rsidRPr="007A1E50">
        <w:t>of flammable gases given off by the cargo below the lower explosive limit and which clearly indicates the presence of higher concentrations of such gases. Flammable gas detectors may be designed for measuring flammable gases only but also for measuring both flammable gases and oxygen.</w:t>
      </w:r>
    </w:p>
    <w:p w14:paraId="020E090D" w14:textId="503F5BC2" w:rsidR="00033FE1" w:rsidRPr="007A1E50" w:rsidRDefault="00033FE1" w:rsidP="0032654F">
      <w:pPr>
        <w:pStyle w:val="SingleTxtG"/>
      </w:pPr>
      <w:r w:rsidRPr="007A1E50">
        <w:t>This device shall be so designed that measurements are possible without the necessity of entering the spaces to be checked;</w:t>
      </w:r>
      <w:r w:rsidR="009F31E4" w:rsidRPr="009F31E4">
        <w:t xml:space="preserve"> </w:t>
      </w:r>
      <w:r w:rsidR="009F31E4" w:rsidRPr="007A1E50">
        <w:t>"</w:t>
      </w:r>
    </w:p>
    <w:p w14:paraId="4AA9ACBD" w14:textId="4E48B3B1" w:rsidR="00033FE1" w:rsidRDefault="00CF1D1B" w:rsidP="0032654F">
      <w:pPr>
        <w:pStyle w:val="SingleTxtG"/>
      </w:pPr>
      <w:r>
        <w:t>9.</w:t>
      </w:r>
      <w:r>
        <w:tab/>
      </w:r>
      <w:r w:rsidR="00033FE1">
        <w:t>From ADN 2019 with respect to the explosion meter:</w:t>
      </w:r>
    </w:p>
    <w:p w14:paraId="3A9D7BEA" w14:textId="77777777" w:rsidR="009F31E4" w:rsidRDefault="009F31E4" w:rsidP="009F31E4">
      <w:pPr>
        <w:pStyle w:val="SingleTxtG"/>
      </w:pPr>
      <w:r>
        <w:t>"</w:t>
      </w:r>
    </w:p>
    <w:p w14:paraId="4D9FFEDC" w14:textId="6A24B103" w:rsidR="00033FE1" w:rsidRPr="007A1E50" w:rsidRDefault="00033FE1" w:rsidP="0032654F">
      <w:pPr>
        <w:pStyle w:val="SingleTxtG"/>
        <w:rPr>
          <w:b/>
          <w:bCs/>
        </w:rPr>
      </w:pPr>
      <w:r w:rsidRPr="007A1E50">
        <w:rPr>
          <w:b/>
          <w:bCs/>
        </w:rPr>
        <w:t>1.2.1</w:t>
      </w:r>
      <w:r w:rsidR="007A1E50" w:rsidRPr="007A1E50">
        <w:rPr>
          <w:b/>
          <w:bCs/>
        </w:rPr>
        <w:tab/>
      </w:r>
      <w:r w:rsidRPr="007A1E50">
        <w:rPr>
          <w:b/>
          <w:bCs/>
        </w:rPr>
        <w:t>Definitions</w:t>
      </w:r>
    </w:p>
    <w:p w14:paraId="0E012181" w14:textId="77777777" w:rsidR="00033FE1" w:rsidRPr="007A1E50" w:rsidRDefault="00033FE1" w:rsidP="0032654F">
      <w:pPr>
        <w:pStyle w:val="SingleTxtG"/>
      </w:pPr>
      <w:r w:rsidRPr="00A66BC5">
        <w:rPr>
          <w:i/>
          <w:iCs/>
        </w:rPr>
        <w:t>Gas detector</w:t>
      </w:r>
      <w:r w:rsidRPr="001F09E6">
        <w:rPr>
          <w:i/>
          <w:iCs/>
          <w:sz w:val="22"/>
          <w:szCs w:val="22"/>
        </w:rPr>
        <w:t xml:space="preserve"> </w:t>
      </w:r>
      <w:r w:rsidRPr="007A1E50">
        <w:t xml:space="preserve">means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w:t>
      </w:r>
    </w:p>
    <w:p w14:paraId="2C79F1C4" w14:textId="77777777" w:rsidR="00033FE1" w:rsidRPr="007A1E50" w:rsidRDefault="00033FE1" w:rsidP="0032654F">
      <w:pPr>
        <w:pStyle w:val="SingleTxtG"/>
      </w:pPr>
      <w:r w:rsidRPr="007A1E50">
        <w:t xml:space="preserve">This device shall be so designed that measurements are possible without the necessity of entering the spaces to be checked. </w:t>
      </w:r>
    </w:p>
    <w:p w14:paraId="0F4A225F" w14:textId="3BD74D16" w:rsidR="00033FE1" w:rsidRPr="007A1E50" w:rsidRDefault="00033FE1" w:rsidP="003B62D9">
      <w:pPr>
        <w:pStyle w:val="SingleTxtG"/>
      </w:pPr>
      <w:r w:rsidRPr="007A1E50">
        <w:t>The maximum detection level of the sensors is 5% of the LEL of the most critical substance</w:t>
      </w:r>
      <w:r w:rsidR="003B62D9" w:rsidRPr="007A1E50">
        <w:t xml:space="preserve"> </w:t>
      </w:r>
      <w:r w:rsidRPr="007A1E50">
        <w:t>in the vessel substance list for tank vessels or the cargo for dry cargo vessels. The flammable gas detector shall be certified according to IEC/EN' 60079-29-1:2016. If it is used in explosion hazardous areas, it shall also comply with the requirements for use in the zone concerned and evidence of such compliance ( e.g., conformity assessment procedure according to Directive 2014/34/EU,3 the IECEx System,' ECE/TRADE/391° or at least equivalent) shall be supplied;</w:t>
      </w:r>
      <w:r w:rsidR="009F31E4" w:rsidRPr="007A1E50">
        <w:t>"</w:t>
      </w:r>
    </w:p>
    <w:p w14:paraId="10D21D69" w14:textId="23763748" w:rsidR="00033FE1" w:rsidRDefault="00F576F1" w:rsidP="00F576F1">
      <w:pPr>
        <w:pStyle w:val="SingleTxtG"/>
        <w:keepNext/>
        <w:keepLines/>
      </w:pPr>
      <w:r>
        <w:lastRenderedPageBreak/>
        <w:t>10.</w:t>
      </w:r>
      <w:r>
        <w:tab/>
      </w:r>
      <w:r w:rsidR="00033FE1">
        <w:t>In 2019 the following transitional provision was introduced, concerning the gas detector:</w:t>
      </w:r>
    </w:p>
    <w:p w14:paraId="4F2B38D2" w14:textId="77777777" w:rsidR="00970D2A" w:rsidRDefault="00970D2A" w:rsidP="00970D2A">
      <w:pPr>
        <w:pStyle w:val="SingleTxtG"/>
        <w:keepNext/>
        <w:keepLines/>
      </w:pPr>
      <w:bookmarkStart w:id="1" w:name="_Hlk107234558"/>
      <w:r>
        <w:t>"</w:t>
      </w:r>
    </w:p>
    <w:p w14:paraId="23018CB2" w14:textId="77777777" w:rsidR="00033FE1" w:rsidRPr="000A3BAA" w:rsidRDefault="00033FE1" w:rsidP="00033FE1">
      <w:pPr>
        <w:spacing w:line="240" w:lineRule="auto"/>
        <w:rPr>
          <w:b/>
          <w:bCs/>
        </w:rPr>
      </w:pPr>
      <w:r w:rsidRPr="000A3BAA">
        <w:rPr>
          <w:b/>
          <w:bCs/>
        </w:rPr>
        <w:t>1.6.7.2.2.2 Table of general transitional provisions: Tank vessels</w:t>
      </w:r>
    </w:p>
    <w:p w14:paraId="0D7F559E" w14:textId="77777777" w:rsidR="00033FE1" w:rsidRPr="003D5255" w:rsidRDefault="00033FE1" w:rsidP="00033FE1">
      <w:pPr>
        <w:spacing w:line="240" w:lineRule="auto"/>
        <w:rPr>
          <w:b/>
          <w:bCs/>
          <w:u w:val="single"/>
        </w:rPr>
      </w:pPr>
    </w:p>
    <w:tbl>
      <w:tblPr>
        <w:tblStyle w:val="TableGrid"/>
        <w:tblW w:w="0" w:type="auto"/>
        <w:tblLook w:val="04A0" w:firstRow="1" w:lastRow="0" w:firstColumn="1" w:lastColumn="0" w:noHBand="0" w:noVBand="1"/>
      </w:tblPr>
      <w:tblGrid>
        <w:gridCol w:w="3020"/>
        <w:gridCol w:w="3021"/>
        <w:gridCol w:w="3021"/>
      </w:tblGrid>
      <w:tr w:rsidR="00033FE1" w:rsidRPr="00E00C5D" w14:paraId="3FC0E24A" w14:textId="77777777" w:rsidTr="00563658">
        <w:tc>
          <w:tcPr>
            <w:tcW w:w="3020" w:type="dxa"/>
          </w:tcPr>
          <w:p w14:paraId="690456C7" w14:textId="77777777" w:rsidR="00033FE1" w:rsidRPr="003D5255" w:rsidRDefault="00033FE1" w:rsidP="00563658">
            <w:pPr>
              <w:spacing w:line="240" w:lineRule="auto"/>
            </w:pPr>
            <w:r>
              <w:t xml:space="preserve">1.2.1 </w:t>
            </w:r>
            <w:r w:rsidRPr="003D5255">
              <w:t>Gas detector</w:t>
            </w:r>
          </w:p>
          <w:p w14:paraId="6681FBF7" w14:textId="77777777" w:rsidR="00033FE1" w:rsidRDefault="00033FE1" w:rsidP="00563658">
            <w:pPr>
              <w:spacing w:line="240" w:lineRule="auto"/>
            </w:pPr>
            <w:r>
              <w:t xml:space="preserve"> </w:t>
            </w:r>
          </w:p>
        </w:tc>
        <w:tc>
          <w:tcPr>
            <w:tcW w:w="3021" w:type="dxa"/>
          </w:tcPr>
          <w:p w14:paraId="23AC0D3F" w14:textId="77777777" w:rsidR="00033FE1" w:rsidRPr="003D5255" w:rsidRDefault="00033FE1" w:rsidP="00563658">
            <w:pPr>
              <w:spacing w:line="240" w:lineRule="auto"/>
            </w:pPr>
            <w:r w:rsidRPr="003D5255">
              <w:t>Test according to</w:t>
            </w:r>
          </w:p>
          <w:p w14:paraId="1A84ED8D" w14:textId="77777777" w:rsidR="00033FE1" w:rsidRPr="003D5255" w:rsidRDefault="00033FE1" w:rsidP="00563658">
            <w:pPr>
              <w:spacing w:line="240" w:lineRule="auto"/>
            </w:pPr>
            <w:r w:rsidRPr="003D5255">
              <w:t>IEC 60079-29-1:2016</w:t>
            </w:r>
          </w:p>
        </w:tc>
        <w:tc>
          <w:tcPr>
            <w:tcW w:w="3021" w:type="dxa"/>
          </w:tcPr>
          <w:p w14:paraId="7899EE85" w14:textId="77777777" w:rsidR="00033FE1" w:rsidRPr="00131584" w:rsidRDefault="00033FE1" w:rsidP="00563658">
            <w:pPr>
              <w:spacing w:line="240" w:lineRule="auto"/>
            </w:pPr>
            <w:r w:rsidRPr="00131584">
              <w:t>N.R.M. from 1 January 2019</w:t>
            </w:r>
          </w:p>
          <w:p w14:paraId="44605C47" w14:textId="77777777" w:rsidR="00033FE1" w:rsidRPr="00131584" w:rsidRDefault="00033FE1" w:rsidP="00563658">
            <w:pPr>
              <w:spacing w:line="240" w:lineRule="auto"/>
            </w:pPr>
            <w:r w:rsidRPr="00131584">
              <w:t>Renewal of the certificate of approval after</w:t>
            </w:r>
            <w:r>
              <w:t xml:space="preserve"> </w:t>
            </w:r>
            <w:r w:rsidRPr="00131584">
              <w:t>31 December 2020</w:t>
            </w:r>
          </w:p>
        </w:tc>
      </w:tr>
    </w:tbl>
    <w:p w14:paraId="148D5DBB" w14:textId="77777777" w:rsidR="00970D2A" w:rsidRDefault="00970D2A" w:rsidP="00970D2A">
      <w:bookmarkStart w:id="2" w:name="_Hlk61886046"/>
      <w:bookmarkEnd w:id="1"/>
      <w:r>
        <w:t>"</w:t>
      </w:r>
    </w:p>
    <w:p w14:paraId="30C7A7E5" w14:textId="28E310CB" w:rsidR="00033FE1" w:rsidRDefault="00DE6F7E" w:rsidP="00DE6F7E">
      <w:pPr>
        <w:pStyle w:val="HChG"/>
      </w:pPr>
      <w:r>
        <w:tab/>
        <w:t>II.</w:t>
      </w:r>
      <w:r>
        <w:tab/>
      </w:r>
      <w:r w:rsidR="00033FE1" w:rsidRPr="00DE6F7E">
        <w:t>Request</w:t>
      </w:r>
      <w:r w:rsidR="00033FE1">
        <w:t xml:space="preserve"> to the safety Committee</w:t>
      </w:r>
    </w:p>
    <w:bookmarkEnd w:id="2"/>
    <w:p w14:paraId="7680C7CB" w14:textId="1147D843" w:rsidR="00033FE1" w:rsidRDefault="00B073E1" w:rsidP="00DE6F7E">
      <w:pPr>
        <w:pStyle w:val="SingleTxtG"/>
      </w:pPr>
      <w:r>
        <w:t>11.</w:t>
      </w:r>
      <w:r>
        <w:tab/>
      </w:r>
      <w:r w:rsidR="00033FE1">
        <w:t xml:space="preserve">This specific </w:t>
      </w:r>
      <w:r w:rsidR="00793321">
        <w:t xml:space="preserve">informal </w:t>
      </w:r>
      <w:r w:rsidR="00033FE1">
        <w:t>document is regarding the flammable gas detector, however it could be applicable to other equipment in combination with other standards.</w:t>
      </w:r>
    </w:p>
    <w:p w14:paraId="7EB5E9ED" w14:textId="4004DCB2" w:rsidR="00033FE1" w:rsidRDefault="00B073E1" w:rsidP="00DE6F7E">
      <w:pPr>
        <w:pStyle w:val="SingleTxtG"/>
      </w:pPr>
      <w:r>
        <w:t>12.</w:t>
      </w:r>
      <w:r>
        <w:tab/>
      </w:r>
      <w:r w:rsidR="00033FE1">
        <w:t>The committee is requested to consider to state that equipment which is approved and accepted according a certain standard when introduced to the market will remain acceptable for the rest of it’s technical life cycle. Even when new standards are made available, which does not lay down additional (test) requirements.</w:t>
      </w:r>
    </w:p>
    <w:p w14:paraId="4F406B45" w14:textId="44334EAF" w:rsidR="00033FE1" w:rsidRDefault="00B073E1" w:rsidP="00DE6F7E">
      <w:pPr>
        <w:pStyle w:val="SingleTxtG"/>
      </w:pPr>
      <w:r>
        <w:t>13.</w:t>
      </w:r>
      <w:r>
        <w:tab/>
      </w:r>
      <w:r w:rsidR="00033FE1">
        <w:t xml:space="preserve">Another possible solution could be to consider an extension of the current transitional provision, in line with other provisions which have been adapted during the 2019 revision of the ADN, concerning explosion safety. Many transitional provisions expire at </w:t>
      </w:r>
      <w:r w:rsidR="000F479F">
        <w:t>"</w:t>
      </w:r>
      <w:r w:rsidR="00033FE1">
        <w:t>Renewal of Certificate of Approval after 31 December 2034</w:t>
      </w:r>
      <w:r w:rsidR="000F479F">
        <w:t>"</w:t>
      </w:r>
      <w:r w:rsidR="00033FE1">
        <w:t>.</w:t>
      </w:r>
    </w:p>
    <w:p w14:paraId="02C2207B" w14:textId="26046B60" w:rsidR="00033FE1" w:rsidRDefault="00DE6F7E" w:rsidP="00DE6F7E">
      <w:pPr>
        <w:pStyle w:val="HChG"/>
      </w:pPr>
      <w:r>
        <w:tab/>
        <w:t>III.</w:t>
      </w:r>
      <w:r>
        <w:tab/>
      </w:r>
      <w:r w:rsidR="00033FE1" w:rsidRPr="00240AD3">
        <w:t>Proposa</w:t>
      </w:r>
      <w:r w:rsidR="00033FE1">
        <w:t>l</w:t>
      </w:r>
    </w:p>
    <w:p w14:paraId="7279198C" w14:textId="519A499A" w:rsidR="00033FE1" w:rsidRDefault="00B073E1" w:rsidP="00DE6F7E">
      <w:pPr>
        <w:pStyle w:val="SingleTxtG"/>
      </w:pPr>
      <w:r>
        <w:t>14.</w:t>
      </w:r>
      <w:r>
        <w:tab/>
      </w:r>
      <w:r w:rsidR="00033FE1">
        <w:t xml:space="preserve">The committee is requested to discuss an amendment of the requirement for the specific standard of the flammable gas detector. </w:t>
      </w:r>
    </w:p>
    <w:p w14:paraId="6E252ABC" w14:textId="4A8BB2FF" w:rsidR="00033FE1" w:rsidRDefault="00B073E1" w:rsidP="00DE6F7E">
      <w:pPr>
        <w:pStyle w:val="SingleTxtG"/>
      </w:pPr>
      <w:r>
        <w:t>15.</w:t>
      </w:r>
      <w:r>
        <w:tab/>
      </w:r>
      <w:r w:rsidR="00033FE1">
        <w:t>To prevent unnecessary investments and generation of waste EBU/ESO proposes the following, amending the transitional provision of 1.6.7.2.2.2 concerning the definition of the Gas detector as follows</w:t>
      </w:r>
      <w:r w:rsidR="009045AF">
        <w:t>:</w:t>
      </w:r>
    </w:p>
    <w:p w14:paraId="2ABB286B" w14:textId="13408D1B" w:rsidR="00033FE1" w:rsidRPr="003D5255" w:rsidRDefault="005F6FBF" w:rsidP="00DE6F7E">
      <w:pPr>
        <w:pStyle w:val="H23G"/>
      </w:pPr>
      <w:r>
        <w:tab/>
      </w:r>
      <w:r w:rsidR="00033FE1" w:rsidRPr="003D5255">
        <w:t>1.6.7.2.2.2 Table of general transitional provisions: Tank vessels</w:t>
      </w:r>
    </w:p>
    <w:tbl>
      <w:tblPr>
        <w:tblStyle w:val="TableGrid"/>
        <w:tblW w:w="0" w:type="auto"/>
        <w:tblLook w:val="04A0" w:firstRow="1" w:lastRow="0" w:firstColumn="1" w:lastColumn="0" w:noHBand="0" w:noVBand="1"/>
      </w:tblPr>
      <w:tblGrid>
        <w:gridCol w:w="3020"/>
        <w:gridCol w:w="3021"/>
        <w:gridCol w:w="3021"/>
      </w:tblGrid>
      <w:tr w:rsidR="00033FE1" w:rsidRPr="00E00C5D" w14:paraId="7A85D623" w14:textId="77777777" w:rsidTr="0032654F">
        <w:trPr>
          <w:trHeight w:val="1226"/>
        </w:trPr>
        <w:tc>
          <w:tcPr>
            <w:tcW w:w="3020" w:type="dxa"/>
          </w:tcPr>
          <w:p w14:paraId="7AF06836" w14:textId="77777777" w:rsidR="00033FE1" w:rsidRPr="003D5255" w:rsidRDefault="00033FE1" w:rsidP="00563658">
            <w:pPr>
              <w:spacing w:line="240" w:lineRule="auto"/>
            </w:pPr>
            <w:r>
              <w:t xml:space="preserve">1.2.1 </w:t>
            </w:r>
            <w:r w:rsidRPr="003D5255">
              <w:t>Gas detector</w:t>
            </w:r>
          </w:p>
          <w:p w14:paraId="73DAD148" w14:textId="77777777" w:rsidR="00033FE1" w:rsidRDefault="00033FE1" w:rsidP="00563658">
            <w:pPr>
              <w:spacing w:line="240" w:lineRule="auto"/>
            </w:pPr>
            <w:r>
              <w:t xml:space="preserve"> </w:t>
            </w:r>
          </w:p>
        </w:tc>
        <w:tc>
          <w:tcPr>
            <w:tcW w:w="3021" w:type="dxa"/>
          </w:tcPr>
          <w:p w14:paraId="2C9BA620" w14:textId="77777777" w:rsidR="00033FE1" w:rsidRPr="003D5255" w:rsidRDefault="00033FE1" w:rsidP="00563658">
            <w:pPr>
              <w:spacing w:line="240" w:lineRule="auto"/>
            </w:pPr>
            <w:r w:rsidRPr="003D5255">
              <w:t>Test according to</w:t>
            </w:r>
          </w:p>
          <w:p w14:paraId="6A40F3E9" w14:textId="77777777" w:rsidR="00033FE1" w:rsidRPr="003D5255" w:rsidRDefault="00033FE1" w:rsidP="00563658">
            <w:pPr>
              <w:spacing w:line="240" w:lineRule="auto"/>
            </w:pPr>
            <w:r w:rsidRPr="003D5255">
              <w:t>IEC 60079-29-1:2016</w:t>
            </w:r>
          </w:p>
        </w:tc>
        <w:tc>
          <w:tcPr>
            <w:tcW w:w="3021" w:type="dxa"/>
          </w:tcPr>
          <w:p w14:paraId="58DA2D20" w14:textId="77777777" w:rsidR="00033FE1" w:rsidRPr="00131584" w:rsidRDefault="00033FE1" w:rsidP="00563658">
            <w:pPr>
              <w:spacing w:line="240" w:lineRule="auto"/>
            </w:pPr>
            <w:r w:rsidRPr="00131584">
              <w:t>N.R.M. from 1 January 2019</w:t>
            </w:r>
          </w:p>
          <w:p w14:paraId="45020BA7" w14:textId="77777777" w:rsidR="00033FE1" w:rsidRPr="00240AD3" w:rsidRDefault="00033FE1" w:rsidP="00563658">
            <w:pPr>
              <w:spacing w:line="240" w:lineRule="auto"/>
              <w:rPr>
                <w:strike/>
              </w:rPr>
            </w:pPr>
            <w:r w:rsidRPr="00240AD3">
              <w:rPr>
                <w:strike/>
              </w:rPr>
              <w:t>Renewal of the certificate of approval after 31 December 2020</w:t>
            </w:r>
            <w:r>
              <w:rPr>
                <w:strike/>
              </w:rPr>
              <w:t xml:space="preserve"> </w:t>
            </w:r>
            <w:r w:rsidRPr="00240AD3">
              <w:rPr>
                <w:b/>
                <w:bCs/>
                <w:u w:val="single"/>
              </w:rPr>
              <w:t>When replaced a</w:t>
            </w:r>
            <w:r>
              <w:rPr>
                <w:b/>
                <w:bCs/>
                <w:u w:val="single"/>
              </w:rPr>
              <w:t>t</w:t>
            </w:r>
            <w:r w:rsidRPr="00240AD3">
              <w:rPr>
                <w:b/>
                <w:bCs/>
                <w:u w:val="single"/>
              </w:rPr>
              <w:t xml:space="preserve"> ending </w:t>
            </w:r>
            <w:r>
              <w:rPr>
                <w:b/>
                <w:bCs/>
                <w:u w:val="single"/>
              </w:rPr>
              <w:t xml:space="preserve">of </w:t>
            </w:r>
            <w:r w:rsidRPr="00240AD3">
              <w:rPr>
                <w:b/>
                <w:bCs/>
                <w:u w:val="single"/>
              </w:rPr>
              <w:t>technical life span.</w:t>
            </w:r>
          </w:p>
        </w:tc>
      </w:tr>
    </w:tbl>
    <w:p w14:paraId="054DDFBE" w14:textId="19E5905C" w:rsidR="00033FE1" w:rsidRPr="00E829DE" w:rsidRDefault="00E829DE" w:rsidP="00E829DE">
      <w:pPr>
        <w:pStyle w:val="SingleTxtG"/>
        <w:spacing w:before="120"/>
      </w:pPr>
      <w:r>
        <w:t>o</w:t>
      </w:r>
      <w:r w:rsidR="00033FE1" w:rsidRPr="00E829DE">
        <w:t>r:</w:t>
      </w:r>
    </w:p>
    <w:tbl>
      <w:tblPr>
        <w:tblStyle w:val="TableGrid"/>
        <w:tblW w:w="0" w:type="auto"/>
        <w:tblLook w:val="04A0" w:firstRow="1" w:lastRow="0" w:firstColumn="1" w:lastColumn="0" w:noHBand="0" w:noVBand="1"/>
      </w:tblPr>
      <w:tblGrid>
        <w:gridCol w:w="3020"/>
        <w:gridCol w:w="3021"/>
        <w:gridCol w:w="3021"/>
      </w:tblGrid>
      <w:tr w:rsidR="00033FE1" w:rsidRPr="00E00C5D" w14:paraId="3B2EDEDD" w14:textId="77777777" w:rsidTr="00563658">
        <w:tc>
          <w:tcPr>
            <w:tcW w:w="3020" w:type="dxa"/>
          </w:tcPr>
          <w:p w14:paraId="0FD4D035" w14:textId="77777777" w:rsidR="00033FE1" w:rsidRPr="003D5255" w:rsidRDefault="00033FE1" w:rsidP="00563658">
            <w:pPr>
              <w:spacing w:line="240" w:lineRule="auto"/>
            </w:pPr>
            <w:r>
              <w:t xml:space="preserve">1.2.1 </w:t>
            </w:r>
            <w:r w:rsidRPr="003D5255">
              <w:t>Gas detector</w:t>
            </w:r>
          </w:p>
          <w:p w14:paraId="72444BF4" w14:textId="77777777" w:rsidR="00033FE1" w:rsidRDefault="00033FE1" w:rsidP="00563658">
            <w:pPr>
              <w:spacing w:line="240" w:lineRule="auto"/>
            </w:pPr>
            <w:r>
              <w:t xml:space="preserve"> </w:t>
            </w:r>
          </w:p>
        </w:tc>
        <w:tc>
          <w:tcPr>
            <w:tcW w:w="3021" w:type="dxa"/>
          </w:tcPr>
          <w:p w14:paraId="4122D384" w14:textId="77777777" w:rsidR="00033FE1" w:rsidRPr="003D5255" w:rsidRDefault="00033FE1" w:rsidP="00563658">
            <w:pPr>
              <w:spacing w:line="240" w:lineRule="auto"/>
            </w:pPr>
            <w:r w:rsidRPr="003D5255">
              <w:t>Test according to</w:t>
            </w:r>
          </w:p>
          <w:p w14:paraId="70193CCD" w14:textId="77777777" w:rsidR="00033FE1" w:rsidRPr="003D5255" w:rsidRDefault="00033FE1" w:rsidP="00563658">
            <w:pPr>
              <w:spacing w:line="240" w:lineRule="auto"/>
            </w:pPr>
            <w:r w:rsidRPr="003D5255">
              <w:t>IEC 60079-29-1:2016</w:t>
            </w:r>
          </w:p>
        </w:tc>
        <w:tc>
          <w:tcPr>
            <w:tcW w:w="3021" w:type="dxa"/>
          </w:tcPr>
          <w:p w14:paraId="133E7A1D" w14:textId="77777777" w:rsidR="00033FE1" w:rsidRPr="00131584" w:rsidRDefault="00033FE1" w:rsidP="00563658">
            <w:pPr>
              <w:spacing w:line="240" w:lineRule="auto"/>
            </w:pPr>
            <w:r w:rsidRPr="00131584">
              <w:t>N.R.M. from 1 January 2019</w:t>
            </w:r>
          </w:p>
          <w:p w14:paraId="5EDF64E7" w14:textId="77777777" w:rsidR="00033FE1" w:rsidRPr="00131584" w:rsidRDefault="00033FE1" w:rsidP="00563658">
            <w:pPr>
              <w:spacing w:line="240" w:lineRule="auto"/>
            </w:pPr>
            <w:r w:rsidRPr="00131584">
              <w:t>Renewal of the certificate of approval after</w:t>
            </w:r>
            <w:r>
              <w:t xml:space="preserve"> </w:t>
            </w:r>
            <w:r w:rsidRPr="00131584">
              <w:t>31 December</w:t>
            </w:r>
            <w:r w:rsidRPr="00240AD3">
              <w:rPr>
                <w:strike/>
              </w:rPr>
              <w:t xml:space="preserve"> 2020</w:t>
            </w:r>
            <w:r>
              <w:rPr>
                <w:strike/>
              </w:rPr>
              <w:t xml:space="preserve"> </w:t>
            </w:r>
            <w:r w:rsidRPr="00520463">
              <w:rPr>
                <w:b/>
                <w:bCs/>
                <w:u w:val="single"/>
              </w:rPr>
              <w:t>2034</w:t>
            </w:r>
          </w:p>
        </w:tc>
      </w:tr>
    </w:tbl>
    <w:p w14:paraId="68FA3D2D" w14:textId="50C728CD" w:rsidR="00033FE1" w:rsidRDefault="005F6FBF" w:rsidP="00541308">
      <w:pPr>
        <w:pStyle w:val="H23G"/>
        <w:rPr>
          <w:lang w:val="en-US"/>
        </w:rPr>
      </w:pPr>
      <w:r>
        <w:lastRenderedPageBreak/>
        <w:tab/>
      </w:r>
      <w:r>
        <w:tab/>
      </w:r>
      <w:r w:rsidR="00033FE1" w:rsidRPr="00F236C3">
        <w:t>Referring document:</w:t>
      </w:r>
      <w:r w:rsidR="00033FE1" w:rsidRPr="00F236C3">
        <w:rPr>
          <w:lang w:val="en-US"/>
        </w:rPr>
        <w:t xml:space="preserve"> </w:t>
      </w:r>
    </w:p>
    <w:p w14:paraId="6309CBC0" w14:textId="77777777" w:rsidR="00033FE1" w:rsidRPr="00F236C3" w:rsidRDefault="00033FE1" w:rsidP="00541308">
      <w:pPr>
        <w:pStyle w:val="SingleTxtG"/>
        <w:keepNext/>
        <w:keepLines/>
        <w:rPr>
          <w:lang w:val="en-US"/>
        </w:rPr>
      </w:pPr>
      <w:r w:rsidRPr="00F236C3">
        <w:rPr>
          <w:lang w:val="en-US"/>
        </w:rPr>
        <w:t xml:space="preserve">EN 60079-29-1 Unterschiede zum IEC-e.pdf, provided by Cenelec, </w:t>
      </w:r>
      <w:r>
        <w:rPr>
          <w:lang w:val="en-US"/>
        </w:rPr>
        <w:t xml:space="preserve">the </w:t>
      </w:r>
      <w:r w:rsidRPr="00F236C3">
        <w:rPr>
          <w:lang w:val="en-US"/>
        </w:rPr>
        <w:t>European Committee for Electrotechnical Standardization</w:t>
      </w:r>
      <w:r>
        <w:rPr>
          <w:lang w:val="en-US"/>
        </w:rPr>
        <w:t>, as attached.</w:t>
      </w:r>
    </w:p>
    <w:p w14:paraId="09DA6DE1" w14:textId="515E821F" w:rsidR="00033FE1" w:rsidRPr="000F479F" w:rsidRDefault="000F479F" w:rsidP="000F479F">
      <w:pPr>
        <w:spacing w:before="240"/>
        <w:jc w:val="center"/>
        <w:rPr>
          <w:u w:val="single"/>
          <w:lang w:val="en-US"/>
        </w:rPr>
      </w:pPr>
      <w:r>
        <w:rPr>
          <w:u w:val="single"/>
          <w:lang w:val="en-US"/>
        </w:rPr>
        <w:tab/>
      </w:r>
      <w:r>
        <w:rPr>
          <w:u w:val="single"/>
          <w:lang w:val="en-US"/>
        </w:rPr>
        <w:tab/>
      </w:r>
      <w:r>
        <w:rPr>
          <w:u w:val="single"/>
          <w:lang w:val="en-US"/>
        </w:rPr>
        <w:tab/>
      </w:r>
    </w:p>
    <w:sectPr w:rsidR="00033FE1" w:rsidRPr="000F479F"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1FE3" w14:textId="77777777" w:rsidR="004C60A6" w:rsidRDefault="004C60A6"/>
  </w:endnote>
  <w:endnote w:type="continuationSeparator" w:id="0">
    <w:p w14:paraId="5005EAC7" w14:textId="77777777" w:rsidR="004C60A6" w:rsidRDefault="004C60A6"/>
  </w:endnote>
  <w:endnote w:type="continuationNotice" w:id="1">
    <w:p w14:paraId="16254FAD" w14:textId="77777777" w:rsidR="004C60A6" w:rsidRDefault="004C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4FFC" w14:textId="77777777" w:rsidR="004C60A6" w:rsidRPr="000B175B" w:rsidRDefault="004C60A6" w:rsidP="000B175B">
      <w:pPr>
        <w:tabs>
          <w:tab w:val="right" w:pos="2155"/>
        </w:tabs>
        <w:spacing w:after="80"/>
        <w:ind w:left="680"/>
        <w:rPr>
          <w:u w:val="single"/>
        </w:rPr>
      </w:pPr>
      <w:r>
        <w:rPr>
          <w:u w:val="single"/>
        </w:rPr>
        <w:tab/>
      </w:r>
    </w:p>
  </w:footnote>
  <w:footnote w:type="continuationSeparator" w:id="0">
    <w:p w14:paraId="712DE528" w14:textId="77777777" w:rsidR="004C60A6" w:rsidRPr="00FC68B7" w:rsidRDefault="004C60A6" w:rsidP="00FC68B7">
      <w:pPr>
        <w:tabs>
          <w:tab w:val="left" w:pos="2155"/>
        </w:tabs>
        <w:spacing w:after="80"/>
        <w:ind w:left="680"/>
        <w:rPr>
          <w:u w:val="single"/>
        </w:rPr>
      </w:pPr>
      <w:r>
        <w:rPr>
          <w:u w:val="single"/>
        </w:rPr>
        <w:tab/>
      </w:r>
    </w:p>
  </w:footnote>
  <w:footnote w:type="continuationNotice" w:id="1">
    <w:p w14:paraId="5BBD9DFA" w14:textId="77777777" w:rsidR="004C60A6" w:rsidRDefault="004C6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4F93915E" w:rsidR="00045FBD" w:rsidRPr="00D03F3E" w:rsidRDefault="007C36C6">
    <w:pPr>
      <w:pStyle w:val="Header"/>
    </w:pPr>
    <w:r>
      <w:t>INF</w:t>
    </w:r>
    <w:r w:rsidR="00E323E7">
      <w:t>.</w:t>
    </w:r>
    <w:r w:rsidR="0054130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1098B97D" w:rsidR="00045FBD" w:rsidRPr="00D03F3E" w:rsidRDefault="00E323E7" w:rsidP="00D03F3E">
    <w:pPr>
      <w:pStyle w:val="Header"/>
      <w:jc w:val="right"/>
    </w:pPr>
    <w:r>
      <w:t>INF</w:t>
    </w:r>
    <w:r w:rsidR="00045FBD">
      <w:t>.</w:t>
    </w:r>
    <w:r w:rsidR="0054130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C5444"/>
    <w:multiLevelType w:val="hybridMultilevel"/>
    <w:tmpl w:val="F910A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413C6FB4"/>
    <w:multiLevelType w:val="hybridMultilevel"/>
    <w:tmpl w:val="1ED8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3"/>
  </w:num>
  <w:num w:numId="16">
    <w:abstractNumId w:val="24"/>
  </w:num>
  <w:num w:numId="17">
    <w:abstractNumId w:val="19"/>
  </w:num>
  <w:num w:numId="18">
    <w:abstractNumId w:val="13"/>
  </w:num>
  <w:num w:numId="19">
    <w:abstractNumId w:val="12"/>
  </w:num>
  <w:num w:numId="20">
    <w:abstractNumId w:val="22"/>
  </w:num>
  <w:num w:numId="21">
    <w:abstractNumId w:val="16"/>
  </w:num>
  <w:num w:numId="22">
    <w:abstractNumId w:val="17"/>
  </w:num>
  <w:num w:numId="23">
    <w:abstractNumId w:val="15"/>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22E06"/>
    <w:rsid w:val="0002711F"/>
    <w:rsid w:val="000271D7"/>
    <w:rsid w:val="000310C3"/>
    <w:rsid w:val="00033FE1"/>
    <w:rsid w:val="00035EC3"/>
    <w:rsid w:val="00036264"/>
    <w:rsid w:val="00040805"/>
    <w:rsid w:val="00041EF3"/>
    <w:rsid w:val="0004357E"/>
    <w:rsid w:val="00045FBD"/>
    <w:rsid w:val="00046B1F"/>
    <w:rsid w:val="00050F6B"/>
    <w:rsid w:val="000520AC"/>
    <w:rsid w:val="00057307"/>
    <w:rsid w:val="00057E97"/>
    <w:rsid w:val="00067568"/>
    <w:rsid w:val="00072C8C"/>
    <w:rsid w:val="000733B5"/>
    <w:rsid w:val="000815FA"/>
    <w:rsid w:val="00081815"/>
    <w:rsid w:val="000900E1"/>
    <w:rsid w:val="00092CAC"/>
    <w:rsid w:val="000931C0"/>
    <w:rsid w:val="000962D0"/>
    <w:rsid w:val="000A1BC9"/>
    <w:rsid w:val="000A3BAA"/>
    <w:rsid w:val="000B0595"/>
    <w:rsid w:val="000B175B"/>
    <w:rsid w:val="000B17E5"/>
    <w:rsid w:val="000B3A0F"/>
    <w:rsid w:val="000B44C0"/>
    <w:rsid w:val="000B4EF7"/>
    <w:rsid w:val="000B4F65"/>
    <w:rsid w:val="000B6726"/>
    <w:rsid w:val="000B6A35"/>
    <w:rsid w:val="000C00AB"/>
    <w:rsid w:val="000C0C5D"/>
    <w:rsid w:val="000C2C03"/>
    <w:rsid w:val="000C2D2E"/>
    <w:rsid w:val="000E0415"/>
    <w:rsid w:val="000E69EB"/>
    <w:rsid w:val="000E735E"/>
    <w:rsid w:val="000F479F"/>
    <w:rsid w:val="00100C72"/>
    <w:rsid w:val="00100FD9"/>
    <w:rsid w:val="00102704"/>
    <w:rsid w:val="00105FA9"/>
    <w:rsid w:val="0010708C"/>
    <w:rsid w:val="001103AA"/>
    <w:rsid w:val="00112AB6"/>
    <w:rsid w:val="0011583A"/>
    <w:rsid w:val="00116117"/>
    <w:rsid w:val="0011666B"/>
    <w:rsid w:val="00116DD2"/>
    <w:rsid w:val="0012658A"/>
    <w:rsid w:val="0013009C"/>
    <w:rsid w:val="00130B85"/>
    <w:rsid w:val="00131195"/>
    <w:rsid w:val="001323D9"/>
    <w:rsid w:val="00133318"/>
    <w:rsid w:val="00135D40"/>
    <w:rsid w:val="001405B1"/>
    <w:rsid w:val="00144E40"/>
    <w:rsid w:val="001468B2"/>
    <w:rsid w:val="00147248"/>
    <w:rsid w:val="00154561"/>
    <w:rsid w:val="001607C6"/>
    <w:rsid w:val="001639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3B63"/>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4708"/>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654F"/>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3575"/>
    <w:rsid w:val="00385D90"/>
    <w:rsid w:val="00387D97"/>
    <w:rsid w:val="003922DD"/>
    <w:rsid w:val="00392E47"/>
    <w:rsid w:val="00396EDE"/>
    <w:rsid w:val="003A380A"/>
    <w:rsid w:val="003A3A0E"/>
    <w:rsid w:val="003A4397"/>
    <w:rsid w:val="003A6810"/>
    <w:rsid w:val="003B13B0"/>
    <w:rsid w:val="003B28B7"/>
    <w:rsid w:val="003B5940"/>
    <w:rsid w:val="003B5B01"/>
    <w:rsid w:val="003B62D9"/>
    <w:rsid w:val="003B63F2"/>
    <w:rsid w:val="003C083F"/>
    <w:rsid w:val="003C2CC4"/>
    <w:rsid w:val="003C5B97"/>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0A6"/>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308"/>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847C0"/>
    <w:rsid w:val="005859A7"/>
    <w:rsid w:val="005919A2"/>
    <w:rsid w:val="00593CE9"/>
    <w:rsid w:val="005941EC"/>
    <w:rsid w:val="0059724D"/>
    <w:rsid w:val="00597777"/>
    <w:rsid w:val="005A38D0"/>
    <w:rsid w:val="005A44A6"/>
    <w:rsid w:val="005A5DC4"/>
    <w:rsid w:val="005A620C"/>
    <w:rsid w:val="005A6214"/>
    <w:rsid w:val="005A6E3A"/>
    <w:rsid w:val="005B0C4C"/>
    <w:rsid w:val="005B3DB3"/>
    <w:rsid w:val="005B4E13"/>
    <w:rsid w:val="005C342F"/>
    <w:rsid w:val="005C47CA"/>
    <w:rsid w:val="005D1732"/>
    <w:rsid w:val="005D356C"/>
    <w:rsid w:val="005D357C"/>
    <w:rsid w:val="005D3A50"/>
    <w:rsid w:val="005D6EB9"/>
    <w:rsid w:val="005D7478"/>
    <w:rsid w:val="005D7857"/>
    <w:rsid w:val="005E066F"/>
    <w:rsid w:val="005E25A1"/>
    <w:rsid w:val="005F216E"/>
    <w:rsid w:val="005F5371"/>
    <w:rsid w:val="005F5DA7"/>
    <w:rsid w:val="005F6FBF"/>
    <w:rsid w:val="005F7B75"/>
    <w:rsid w:val="006001EE"/>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40D9"/>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0019"/>
    <w:rsid w:val="00701B6B"/>
    <w:rsid w:val="00702407"/>
    <w:rsid w:val="007034F9"/>
    <w:rsid w:val="00703577"/>
    <w:rsid w:val="00705894"/>
    <w:rsid w:val="00705B62"/>
    <w:rsid w:val="00706E9A"/>
    <w:rsid w:val="00710679"/>
    <w:rsid w:val="00712AA7"/>
    <w:rsid w:val="007168D4"/>
    <w:rsid w:val="0071707F"/>
    <w:rsid w:val="00721027"/>
    <w:rsid w:val="007217C4"/>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3321"/>
    <w:rsid w:val="00796796"/>
    <w:rsid w:val="007A1D75"/>
    <w:rsid w:val="007A1E50"/>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63F3"/>
    <w:rsid w:val="007E7463"/>
    <w:rsid w:val="007F277A"/>
    <w:rsid w:val="007F4667"/>
    <w:rsid w:val="007F4B56"/>
    <w:rsid w:val="007F6611"/>
    <w:rsid w:val="00807FFC"/>
    <w:rsid w:val="008118DA"/>
    <w:rsid w:val="00811920"/>
    <w:rsid w:val="008122AF"/>
    <w:rsid w:val="0081358A"/>
    <w:rsid w:val="008136FF"/>
    <w:rsid w:val="0081555B"/>
    <w:rsid w:val="00815AD0"/>
    <w:rsid w:val="00817A1E"/>
    <w:rsid w:val="008242D7"/>
    <w:rsid w:val="008257B1"/>
    <w:rsid w:val="00831F60"/>
    <w:rsid w:val="00832334"/>
    <w:rsid w:val="00832D9C"/>
    <w:rsid w:val="008365D9"/>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0D42"/>
    <w:rsid w:val="008878DE"/>
    <w:rsid w:val="00890119"/>
    <w:rsid w:val="008915C8"/>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E54"/>
    <w:rsid w:val="008D5FFC"/>
    <w:rsid w:val="008E0678"/>
    <w:rsid w:val="008E37EF"/>
    <w:rsid w:val="008E5747"/>
    <w:rsid w:val="008F0C86"/>
    <w:rsid w:val="008F2977"/>
    <w:rsid w:val="008F31D2"/>
    <w:rsid w:val="008F6B41"/>
    <w:rsid w:val="009011F7"/>
    <w:rsid w:val="009045AF"/>
    <w:rsid w:val="009121CF"/>
    <w:rsid w:val="009223CA"/>
    <w:rsid w:val="00925735"/>
    <w:rsid w:val="009266B2"/>
    <w:rsid w:val="009375C2"/>
    <w:rsid w:val="00940F93"/>
    <w:rsid w:val="00941201"/>
    <w:rsid w:val="00942076"/>
    <w:rsid w:val="00942875"/>
    <w:rsid w:val="00943BE8"/>
    <w:rsid w:val="00951B84"/>
    <w:rsid w:val="00965857"/>
    <w:rsid w:val="00966CFA"/>
    <w:rsid w:val="00970D2A"/>
    <w:rsid w:val="009716B1"/>
    <w:rsid w:val="00972A6E"/>
    <w:rsid w:val="009760F3"/>
    <w:rsid w:val="00976CFB"/>
    <w:rsid w:val="00981486"/>
    <w:rsid w:val="0098178D"/>
    <w:rsid w:val="0098189B"/>
    <w:rsid w:val="00990821"/>
    <w:rsid w:val="009A0830"/>
    <w:rsid w:val="009A0E8D"/>
    <w:rsid w:val="009A269E"/>
    <w:rsid w:val="009B0920"/>
    <w:rsid w:val="009B1484"/>
    <w:rsid w:val="009B26E7"/>
    <w:rsid w:val="009B3960"/>
    <w:rsid w:val="009B5632"/>
    <w:rsid w:val="009C0397"/>
    <w:rsid w:val="009C0F0F"/>
    <w:rsid w:val="009C1508"/>
    <w:rsid w:val="009C1705"/>
    <w:rsid w:val="009C615F"/>
    <w:rsid w:val="009D4F57"/>
    <w:rsid w:val="009E015B"/>
    <w:rsid w:val="009E224F"/>
    <w:rsid w:val="009E6172"/>
    <w:rsid w:val="009E6DCF"/>
    <w:rsid w:val="009F066D"/>
    <w:rsid w:val="009F31E4"/>
    <w:rsid w:val="009F4F42"/>
    <w:rsid w:val="009F6181"/>
    <w:rsid w:val="009F6480"/>
    <w:rsid w:val="009F7871"/>
    <w:rsid w:val="00A00697"/>
    <w:rsid w:val="00A00A3F"/>
    <w:rsid w:val="00A01489"/>
    <w:rsid w:val="00A01548"/>
    <w:rsid w:val="00A02F8B"/>
    <w:rsid w:val="00A0608C"/>
    <w:rsid w:val="00A07F53"/>
    <w:rsid w:val="00A11D27"/>
    <w:rsid w:val="00A16E1C"/>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66BC5"/>
    <w:rsid w:val="00A72F22"/>
    <w:rsid w:val="00A7360F"/>
    <w:rsid w:val="00A73B9F"/>
    <w:rsid w:val="00A748A6"/>
    <w:rsid w:val="00A75E32"/>
    <w:rsid w:val="00A769F4"/>
    <w:rsid w:val="00A77391"/>
    <w:rsid w:val="00A776B4"/>
    <w:rsid w:val="00A77FB8"/>
    <w:rsid w:val="00A82ADC"/>
    <w:rsid w:val="00A869D9"/>
    <w:rsid w:val="00A8712E"/>
    <w:rsid w:val="00A94361"/>
    <w:rsid w:val="00A94463"/>
    <w:rsid w:val="00A972F7"/>
    <w:rsid w:val="00AA105B"/>
    <w:rsid w:val="00AA293C"/>
    <w:rsid w:val="00AA2DE9"/>
    <w:rsid w:val="00AA33E1"/>
    <w:rsid w:val="00AB1516"/>
    <w:rsid w:val="00AB2DE5"/>
    <w:rsid w:val="00AC03B8"/>
    <w:rsid w:val="00AC3854"/>
    <w:rsid w:val="00AC4838"/>
    <w:rsid w:val="00AC772A"/>
    <w:rsid w:val="00AD1CC0"/>
    <w:rsid w:val="00AD351A"/>
    <w:rsid w:val="00AD4176"/>
    <w:rsid w:val="00AD78BE"/>
    <w:rsid w:val="00AE5115"/>
    <w:rsid w:val="00B02445"/>
    <w:rsid w:val="00B041E2"/>
    <w:rsid w:val="00B04D4C"/>
    <w:rsid w:val="00B073E1"/>
    <w:rsid w:val="00B116A8"/>
    <w:rsid w:val="00B135D5"/>
    <w:rsid w:val="00B30179"/>
    <w:rsid w:val="00B337FD"/>
    <w:rsid w:val="00B421C1"/>
    <w:rsid w:val="00B45EA0"/>
    <w:rsid w:val="00B522C8"/>
    <w:rsid w:val="00B55C71"/>
    <w:rsid w:val="00B56E4A"/>
    <w:rsid w:val="00B56E9C"/>
    <w:rsid w:val="00B60721"/>
    <w:rsid w:val="00B61EDB"/>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0700"/>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C0A"/>
    <w:rsid w:val="00C22C0C"/>
    <w:rsid w:val="00C238C1"/>
    <w:rsid w:val="00C344E5"/>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318"/>
    <w:rsid w:val="00C94717"/>
    <w:rsid w:val="00C95511"/>
    <w:rsid w:val="00C95FEC"/>
    <w:rsid w:val="00C96113"/>
    <w:rsid w:val="00C96DF2"/>
    <w:rsid w:val="00CA0681"/>
    <w:rsid w:val="00CA64B5"/>
    <w:rsid w:val="00CB3E03"/>
    <w:rsid w:val="00CB7DD8"/>
    <w:rsid w:val="00CC3982"/>
    <w:rsid w:val="00CC4C40"/>
    <w:rsid w:val="00CC534B"/>
    <w:rsid w:val="00CC6A76"/>
    <w:rsid w:val="00CD19D6"/>
    <w:rsid w:val="00CD419B"/>
    <w:rsid w:val="00CD4AA6"/>
    <w:rsid w:val="00CD4BB1"/>
    <w:rsid w:val="00CE2D3D"/>
    <w:rsid w:val="00CE4A8F"/>
    <w:rsid w:val="00CF03B6"/>
    <w:rsid w:val="00CF1D1B"/>
    <w:rsid w:val="00CF727F"/>
    <w:rsid w:val="00D00E41"/>
    <w:rsid w:val="00D022F4"/>
    <w:rsid w:val="00D03F3E"/>
    <w:rsid w:val="00D04AC0"/>
    <w:rsid w:val="00D112CD"/>
    <w:rsid w:val="00D11F98"/>
    <w:rsid w:val="00D14419"/>
    <w:rsid w:val="00D14CD6"/>
    <w:rsid w:val="00D151B5"/>
    <w:rsid w:val="00D15296"/>
    <w:rsid w:val="00D2031B"/>
    <w:rsid w:val="00D2113B"/>
    <w:rsid w:val="00D248B6"/>
    <w:rsid w:val="00D25CEE"/>
    <w:rsid w:val="00D25FE2"/>
    <w:rsid w:val="00D274FF"/>
    <w:rsid w:val="00D306BD"/>
    <w:rsid w:val="00D36D96"/>
    <w:rsid w:val="00D43252"/>
    <w:rsid w:val="00D43BB6"/>
    <w:rsid w:val="00D45BBD"/>
    <w:rsid w:val="00D47EEA"/>
    <w:rsid w:val="00D53BD6"/>
    <w:rsid w:val="00D55BAE"/>
    <w:rsid w:val="00D62D6B"/>
    <w:rsid w:val="00D64C5D"/>
    <w:rsid w:val="00D67D40"/>
    <w:rsid w:val="00D74FB0"/>
    <w:rsid w:val="00D75766"/>
    <w:rsid w:val="00D773DF"/>
    <w:rsid w:val="00D777F1"/>
    <w:rsid w:val="00D80519"/>
    <w:rsid w:val="00D866D2"/>
    <w:rsid w:val="00D87941"/>
    <w:rsid w:val="00D9240A"/>
    <w:rsid w:val="00D95303"/>
    <w:rsid w:val="00D95F4C"/>
    <w:rsid w:val="00D978C6"/>
    <w:rsid w:val="00DA3C1C"/>
    <w:rsid w:val="00DA5892"/>
    <w:rsid w:val="00DB2AD8"/>
    <w:rsid w:val="00DB5016"/>
    <w:rsid w:val="00DC0D47"/>
    <w:rsid w:val="00DC2454"/>
    <w:rsid w:val="00DC2534"/>
    <w:rsid w:val="00DC2F18"/>
    <w:rsid w:val="00DC3666"/>
    <w:rsid w:val="00DC5317"/>
    <w:rsid w:val="00DD113C"/>
    <w:rsid w:val="00DD2C2C"/>
    <w:rsid w:val="00DD3C14"/>
    <w:rsid w:val="00DD7770"/>
    <w:rsid w:val="00DE6F7E"/>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4266"/>
    <w:rsid w:val="00E659A4"/>
    <w:rsid w:val="00E71BC8"/>
    <w:rsid w:val="00E7260F"/>
    <w:rsid w:val="00E73F5D"/>
    <w:rsid w:val="00E75A16"/>
    <w:rsid w:val="00E75F3D"/>
    <w:rsid w:val="00E77BBC"/>
    <w:rsid w:val="00E77CD9"/>
    <w:rsid w:val="00E77E4E"/>
    <w:rsid w:val="00E829DE"/>
    <w:rsid w:val="00E8624D"/>
    <w:rsid w:val="00E870B1"/>
    <w:rsid w:val="00E96630"/>
    <w:rsid w:val="00EA0DC7"/>
    <w:rsid w:val="00EB2AFD"/>
    <w:rsid w:val="00EB3AFE"/>
    <w:rsid w:val="00EB73FB"/>
    <w:rsid w:val="00EC28A4"/>
    <w:rsid w:val="00EC4CC0"/>
    <w:rsid w:val="00EC6CC6"/>
    <w:rsid w:val="00ED26E4"/>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2438"/>
    <w:rsid w:val="00F52D37"/>
    <w:rsid w:val="00F55775"/>
    <w:rsid w:val="00F576F1"/>
    <w:rsid w:val="00F57820"/>
    <w:rsid w:val="00F6100A"/>
    <w:rsid w:val="00F61D19"/>
    <w:rsid w:val="00F72661"/>
    <w:rsid w:val="00F73BA0"/>
    <w:rsid w:val="00F93781"/>
    <w:rsid w:val="00FA04ED"/>
    <w:rsid w:val="00FA1BEC"/>
    <w:rsid w:val="00FA2EAF"/>
    <w:rsid w:val="00FA2EC4"/>
    <w:rsid w:val="00FA6BB7"/>
    <w:rsid w:val="00FB1577"/>
    <w:rsid w:val="00FB4A79"/>
    <w:rsid w:val="00FB613B"/>
    <w:rsid w:val="00FC0235"/>
    <w:rsid w:val="00FC68B7"/>
    <w:rsid w:val="00FC7FD2"/>
    <w:rsid w:val="00FD08C0"/>
    <w:rsid w:val="00FD1C37"/>
    <w:rsid w:val="00FD1D1E"/>
    <w:rsid w:val="00FD3F98"/>
    <w:rsid w:val="00FE106A"/>
    <w:rsid w:val="00FE1BF1"/>
    <w:rsid w:val="00FE36C5"/>
    <w:rsid w:val="00FE71EE"/>
    <w:rsid w:val="00FE72DB"/>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styleId="ListParagraph">
    <w:name w:val="List Paragraph"/>
    <w:basedOn w:val="Normal"/>
    <w:uiPriority w:val="34"/>
    <w:qFormat/>
    <w:rsid w:val="00033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E3FB751-494E-42EF-BFFA-C3E84D3E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70</cp:revision>
  <cp:lastPrinted>2021-11-11T11:23:00Z</cp:lastPrinted>
  <dcterms:created xsi:type="dcterms:W3CDTF">2022-07-19T16:05:00Z</dcterms:created>
  <dcterms:modified xsi:type="dcterms:W3CDTF">2022-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